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631346">
        <w:rPr>
          <w:rFonts w:ascii="Times New Roman" w:hAnsi="Times New Roman" w:cs="Times New Roman"/>
          <w:sz w:val="28"/>
          <w:szCs w:val="28"/>
        </w:rPr>
        <w:t xml:space="preserve"> </w:t>
      </w:r>
      <w:r w:rsidR="00E33264">
        <w:rPr>
          <w:rFonts w:ascii="Times New Roman" w:hAnsi="Times New Roman" w:cs="Times New Roman"/>
          <w:sz w:val="28"/>
          <w:szCs w:val="28"/>
        </w:rPr>
        <w:t>3 (северная часть)</w:t>
      </w:r>
    </w:p>
    <w:p w:rsidR="004B2DA1" w:rsidRDefault="00D31940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30" style="position:absolute;left:0;text-align:left;margin-left:410.95pt;margin-top:251.5pt;width:87.95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48" style="position:absolute;left:0;text-align:left;margin-left:629.35pt;margin-top:117.35pt;width:81pt;height:42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" fillcolor="white [3201]" strokecolor="black [3213]" strokeweight="2pt">
            <v:stroke dashstyle="1 1"/>
            <v:textbox>
              <w:txbxContent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27" style="position:absolute;left:0;text-align:left;margin-left:-20.95pt;margin-top:5.6pt;width:740.25pt;height:3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" fillcolor="white [3201]" strokecolor="#f79646 [3209]" strokeweight="2pt">
            <v:textbox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47" style="position:absolute;left:0;text-align:left;z-index:251667456;visibility:visible;mso-width-relative:margin;mso-height-relative:margin" from="480.1pt,178.85pt" to="676.6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46" style="position:absolute;left:0;text-align:left;z-index:251671552;visibility:visible;mso-width-relative:margin;mso-height-relative:margin" from="480.1pt,103.1pt" to="676.6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Ic5gEAAN0DAAAOAAAAZHJzL2Uyb0RvYy54bWysU0uOEzEQ3SNxB8t70p2I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45" style="position:absolute;left:0;text-align:left;margin-left:553.6pt;margin-top:108.35pt;width:67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" path="m138159,269094l273621,128960,428625,278797,583629,128960,719091,269094,568840,414338,719091,559581,583629,699715,428625,549878,273621,699715,138159,559581,288410,414338,138159,269094xe" fillcolor="#00b0f0" strokecolor="#243f60 [1604]" strokeweight="2pt">
            <v:path arrowok="t" o:connecttype="custom" o:connectlocs="138159,269094;273621,128960;428625,278797;583629,128960;719091,269094;568840,414338;719091,559581;583629,699715;428625,549878;273621,699715;138159,559581;288410,414338;138159,269094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8" style="position:absolute;left:0;text-align:left;margin-left:491.35pt;margin-top:46.1pt;width:62.25pt;height:42pt;z-index:2517032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" fillcolor="white [3201]" strokecolor="#f79646 [3209]" strokeweight="2pt">
            <v:textbox>
              <w:txbxContent>
                <w:p w:rsidR="00511BB5" w:rsidRPr="003F3ECB" w:rsidRDefault="003F3ECB" w:rsidP="003F3ECB">
                  <w:pPr>
                    <w:pStyle w:val="a4"/>
                    <w:jc w:val="center"/>
                    <w:rPr>
                      <w:b/>
                      <w:i/>
                    </w:rPr>
                  </w:pPr>
                  <w:r w:rsidRPr="003F3ECB">
                    <w:rPr>
                      <w:b/>
                      <w:i/>
                    </w:rPr>
                    <w:t>магазин</w:t>
                  </w:r>
                </w:p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3F3ECB">
                    <w:rPr>
                      <w:b/>
                      <w:i/>
                    </w:rPr>
                    <w:t>«Цветы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44" style="position:absolute;left:0;text-align:left;z-index:251674624;visibility:visible;mso-width-relative:margin;mso-height-relative:margin" from="426.1pt,21.35pt" to="426.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43" style="position:absolute;left:0;text-align:left;z-index:251672576;visibility:visible;mso-width-relative:margin;mso-height-relative:margin" from="480.1pt,21.35pt" to="480.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9" style="position:absolute;left:0;text-align:left;margin-left:324.85pt;margin-top:190.85pt;width:85.5pt;height:50.25pt;z-index:2517022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" fillcolor="white [3201]" strokecolor="#f79646 [3209]" strokeweight="2pt">
            <v:textbox>
              <w:txbxContent>
                <w:p w:rsidR="00511BB5" w:rsidRPr="00511BB5" w:rsidRDefault="00511BB5" w:rsidP="00511BB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B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агазин</w:t>
                  </w:r>
                </w:p>
                <w:p w:rsidR="00511BB5" w:rsidRPr="00511BB5" w:rsidRDefault="00511BB5" w:rsidP="00511BB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11B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«Экватор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42" style="position:absolute;left:0;text-align:left;flip:y;z-index:251666432;visibility:visible;mso-width-relative:margin;mso-height-relative:margin" from="480.1pt,178.85pt" to="480.8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41" style="position:absolute;left:0;text-align:left;z-index:251668480;visibility:visible;mso-width-relative:margin;mso-height-relative:margin" from="426.1pt,178.85pt" to="426.1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7" o:spid="_x0000_s1040" type="#_x0000_t32" style="position:absolute;left:0;text-align:left;margin-left:481.6pt;margin-top:164.6pt;width:48.7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8" o:spid="_x0000_s1039" type="#_x0000_t32" style="position:absolute;left:0;text-align:left;margin-left:481.6pt;margin-top:124.85pt;width:48pt;height:0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38" type="#_x0000_t32" style="position:absolute;left:0;text-align:left;margin-left:537.85pt;margin-top:128.25pt;width:0;height:31.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37" type="#_x0000_t32" style="position:absolute;left:0;text-align:left;margin-left:276.1pt;margin-top:160.1pt;width:91.45pt;height: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36" type="#_x0000_t32" style="position:absolute;left:0;text-align:left;margin-left:276.1pt;margin-top:124.85pt;width:91.45pt;height:.7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35" style="position:absolute;left:0;text-align:left;z-index:251670528;visibility:visible;mso-width-relative:margin;mso-height-relative:margin" from="59.35pt,178.5pt" to="426.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34" style="position:absolute;left:0;text-align:left;z-index:251669504;visibility:visible;mso-width-relative:margin;mso-height-relative:margin" from="59.35pt,102.75pt" to="426.1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33" style="position:absolute;left:0;text-align:left;margin-left:111.85pt;margin-top:134.25pt;width:105.75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>Ул. Революционная</w:t>
                  </w:r>
                </w:p>
              </w:txbxContent>
            </v:textbox>
          </v:rect>
        </w:pict>
      </w:r>
    </w:p>
    <w:sectPr w:rsidR="004B2DA1" w:rsidSect="00631346">
      <w:pgSz w:w="16838" w:h="11906" w:orient="landscape"/>
      <w:pgMar w:top="567" w:right="53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B0A94"/>
    <w:rsid w:val="001C1CC9"/>
    <w:rsid w:val="001E64CA"/>
    <w:rsid w:val="002371E2"/>
    <w:rsid w:val="00244ADF"/>
    <w:rsid w:val="00293211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66E6C"/>
    <w:rsid w:val="003B6115"/>
    <w:rsid w:val="003B6989"/>
    <w:rsid w:val="003E681F"/>
    <w:rsid w:val="003F3ECB"/>
    <w:rsid w:val="00400268"/>
    <w:rsid w:val="00417D69"/>
    <w:rsid w:val="00434CB8"/>
    <w:rsid w:val="00456AB8"/>
    <w:rsid w:val="004673DD"/>
    <w:rsid w:val="0046792A"/>
    <w:rsid w:val="004A6946"/>
    <w:rsid w:val="004B2DA1"/>
    <w:rsid w:val="004D1DF0"/>
    <w:rsid w:val="00511BB5"/>
    <w:rsid w:val="00594DE7"/>
    <w:rsid w:val="005C2CBF"/>
    <w:rsid w:val="005C441E"/>
    <w:rsid w:val="00611487"/>
    <w:rsid w:val="00630629"/>
    <w:rsid w:val="00631346"/>
    <w:rsid w:val="00637AA2"/>
    <w:rsid w:val="00667241"/>
    <w:rsid w:val="00681EA6"/>
    <w:rsid w:val="006E396E"/>
    <w:rsid w:val="00752F8D"/>
    <w:rsid w:val="00801C91"/>
    <w:rsid w:val="0083017C"/>
    <w:rsid w:val="00837167"/>
    <w:rsid w:val="00902E10"/>
    <w:rsid w:val="00904C7F"/>
    <w:rsid w:val="009209FD"/>
    <w:rsid w:val="009623E6"/>
    <w:rsid w:val="009A6338"/>
    <w:rsid w:val="009B3710"/>
    <w:rsid w:val="009F15D9"/>
    <w:rsid w:val="00A05330"/>
    <w:rsid w:val="00A52A74"/>
    <w:rsid w:val="00A8116E"/>
    <w:rsid w:val="00A96D8F"/>
    <w:rsid w:val="00AA14F4"/>
    <w:rsid w:val="00AB35F3"/>
    <w:rsid w:val="00AC1210"/>
    <w:rsid w:val="00AF2C97"/>
    <w:rsid w:val="00B00EE7"/>
    <w:rsid w:val="00B422C8"/>
    <w:rsid w:val="00B539F1"/>
    <w:rsid w:val="00B614F4"/>
    <w:rsid w:val="00B962F2"/>
    <w:rsid w:val="00BF40CE"/>
    <w:rsid w:val="00C142F9"/>
    <w:rsid w:val="00C1705C"/>
    <w:rsid w:val="00C4121F"/>
    <w:rsid w:val="00C43828"/>
    <w:rsid w:val="00C74505"/>
    <w:rsid w:val="00C83F09"/>
    <w:rsid w:val="00CD02EB"/>
    <w:rsid w:val="00CD6E2B"/>
    <w:rsid w:val="00CF002C"/>
    <w:rsid w:val="00D01162"/>
    <w:rsid w:val="00D31940"/>
    <w:rsid w:val="00D42129"/>
    <w:rsid w:val="00D90044"/>
    <w:rsid w:val="00DA0F90"/>
    <w:rsid w:val="00DD1A5B"/>
    <w:rsid w:val="00DF2A8B"/>
    <w:rsid w:val="00DF360E"/>
    <w:rsid w:val="00E07794"/>
    <w:rsid w:val="00E21EB3"/>
    <w:rsid w:val="00E33264"/>
    <w:rsid w:val="00E371DA"/>
    <w:rsid w:val="00E56C34"/>
    <w:rsid w:val="00E61BDF"/>
    <w:rsid w:val="00EE4FE1"/>
    <w:rsid w:val="00F2040E"/>
    <w:rsid w:val="00F606DB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257"/>
        <o:r id="V:Rule2" type="connector" idref="#Прямая со стрелкой 260"/>
        <o:r id="V:Rule3" type="connector" idref="#Прямая со стрелкой 258"/>
        <o:r id="V:Rule4" type="connector" idref="#Прямая со стрелкой 256"/>
        <o:r id="V:Rule5" type="connector" idref="#Прямая со стрелкой 259"/>
      </o:rules>
    </o:shapelayout>
  </w:shapeDefaults>
  <w:decimalSymbol w:val=","/>
  <w:listSeparator w:val=";"/>
  <w15:docId w15:val="{AFF2E4C7-2B76-41E7-927C-26A684AF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8EB-0F34-4879-AE4C-41C62A8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5</cp:revision>
  <cp:lastPrinted>2015-05-05T10:23:00Z</cp:lastPrinted>
  <dcterms:created xsi:type="dcterms:W3CDTF">2015-05-05T07:00:00Z</dcterms:created>
  <dcterms:modified xsi:type="dcterms:W3CDTF">2016-04-27T09:17:00Z</dcterms:modified>
</cp:coreProperties>
</file>